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5729" w14:textId="77777777"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558505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4FAAA951" w14:textId="77777777"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E7824" w14:textId="77777777"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14:paraId="4EC3F69C" w14:textId="77777777"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8B056" w14:textId="2440089E" w:rsidR="00C64A9B" w:rsidRPr="00112BA8" w:rsidRDefault="00220508" w:rsidP="00112BA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1" w:name="_Hlk25239074"/>
      <w:r w:rsidR="00112BA8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Dostaw</w:t>
      </w:r>
      <w:r w:rsidR="00C12FB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ę </w:t>
      </w:r>
      <w:r w:rsidR="00112BA8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wyposażenia do pracowni szkolnych  w Technikum Nr 1 w Zespole Szkół  Nr 1  i Technikum  Nr 2 w Zespole Szkół Nr 2 w Aleksandrowie Kujawskim z podziałem na </w:t>
      </w:r>
      <w:r w:rsidR="00C12FB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="00112BA8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zadania”.</w:t>
      </w:r>
      <w:bookmarkEnd w:id="1"/>
    </w:p>
    <w:p w14:paraId="69F1C222" w14:textId="77777777"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7AB18BF5" w14:textId="77777777"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14:paraId="08532EA4" w14:textId="77777777"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14:paraId="7A310E22" w14:textId="77777777"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14:paraId="46F83645" w14:textId="64F96B7B"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</w:t>
      </w:r>
      <w:r w:rsidR="001B180F">
        <w:rPr>
          <w:rFonts w:ascii="Times New Roman" w:hAnsi="Times New Roman"/>
          <w:bCs/>
          <w:iCs/>
          <w:sz w:val="24"/>
          <w:szCs w:val="24"/>
        </w:rPr>
        <w:t>8.2019</w:t>
      </w:r>
    </w:p>
    <w:p w14:paraId="3B46E21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5C4AD9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14:paraId="54B02D0A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BCBA0B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14:paraId="3439F091" w14:textId="77777777"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14:paraId="2DCEC9D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21E471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14:paraId="3C45AAC1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7B47093" w14:textId="77777777"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404F95AA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82D6191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04C41B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14:paraId="21E3FDC7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428B7716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7B645EE1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14:paraId="5498E06A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07E613F5" w14:textId="6748FECE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*:……………………………………..</w:t>
      </w:r>
    </w:p>
    <w:p w14:paraId="2098627E" w14:textId="77777777"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BC93AA1" w14:textId="7E6504B4" w:rsidR="00663686" w:rsidRPr="00C12FBA" w:rsidRDefault="006D0E6E" w:rsidP="00C12FBA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773055" w:rsidRPr="0077305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</w:t>
      </w:r>
      <w:r w:rsidR="00C12FBA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ostaw</w:t>
      </w:r>
      <w:r w:rsidR="00C12FB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ę </w:t>
      </w:r>
      <w:r w:rsidR="00C12FBA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wyposażenia do pracowni szkolnych  w Technikum Nr 1 w Zespole Szkół  Nr 1  i Technikum  Nr 2 </w:t>
      </w:r>
      <w:r w:rsidR="00C12FB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</w:t>
      </w:r>
      <w:r w:rsidR="00C12FBA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w Zespole Szkół Nr 2 w Aleksandrowie Kujawskim z podziałem na </w:t>
      </w:r>
      <w:r w:rsidR="00C12FB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="00C12FBA" w:rsidRPr="00112BA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zadania”.</w:t>
      </w:r>
    </w:p>
    <w:p w14:paraId="51DB0908" w14:textId="77777777" w:rsidR="006D0E6E" w:rsidRPr="002731FF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2731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mówienia na zadanie/a nr …….</w:t>
      </w:r>
      <w:r w:rsidR="006D0E6E" w:rsidRPr="002731FF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="006D0E6E" w:rsidRPr="002731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31F0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isami.</w:t>
      </w:r>
      <w:r w:rsidR="00C64A9B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F649E0" w14:textId="04725B8A" w:rsidR="006D0E6E" w:rsidRPr="002731FF" w:rsidRDefault="00531F0E" w:rsidP="00695083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zamówienia na </w:t>
      </w:r>
      <w:r w:rsidR="00AF2B7C"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</w:t>
      </w:r>
      <w:r w:rsidR="006D0E6E"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</w:t>
      </w:r>
      <w:r w:rsidR="006D0E6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25240091"/>
      <w:r w:rsidR="00695083"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a nawigacji </w:t>
      </w:r>
      <w:proofErr w:type="spellStart"/>
      <w:r w:rsidR="00695083"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gro</w:t>
      </w:r>
      <w:r w:rsidR="001F41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</w:t>
      </w:r>
      <w:r w:rsidR="00695083"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nicznej</w:t>
      </w:r>
      <w:proofErr w:type="spellEnd"/>
      <w:r w:rsidR="00C12F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95083"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pracowni  maszyn </w:t>
      </w:r>
      <w:bookmarkEnd w:id="2"/>
      <w:r w:rsidR="006D0E6E" w:rsidRPr="002731FF">
        <w:rPr>
          <w:rFonts w:ascii="Times New Roman" w:hAnsi="Times New Roman" w:cs="Times New Roman"/>
          <w:b/>
          <w:sz w:val="24"/>
          <w:szCs w:val="24"/>
        </w:rPr>
        <w:t>”</w:t>
      </w:r>
      <w:r w:rsidR="006D0E6E" w:rsidRPr="002731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2731FF">
        <w:rPr>
          <w:rFonts w:ascii="Times New Roman" w:eastAsia="Calibri" w:hAnsi="Times New Roman" w:cs="Times New Roman"/>
          <w:b/>
          <w:sz w:val="24"/>
          <w:szCs w:val="24"/>
        </w:rPr>
        <w:t>całkowitą cenę oferty</w:t>
      </w:r>
      <w:r w:rsidR="003F677A" w:rsidRPr="002731F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="003F677A" w:rsidRPr="002731FF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3F677A" w:rsidRPr="002731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57D0BA4" w14:textId="4B4FA3C9" w:rsidR="000A1764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31FF"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="001E2B40" w:rsidRPr="002731FF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="00511C8C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63686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663686">
        <w:rPr>
          <w:rFonts w:ascii="Times New Roman" w:eastAsia="Times New Roman" w:hAnsi="Times New Roman" w:cs="Times New Roman"/>
          <w:lang w:eastAsia="pl-PL"/>
        </w:rPr>
        <w:t xml:space="preserve"> …</w:t>
      </w:r>
    </w:p>
    <w:p w14:paraId="494B3BC6" w14:textId="77777777" w:rsidR="002731FF" w:rsidRDefault="002731FF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E78A9A" w14:textId="156670BA" w:rsidR="002731FF" w:rsidRDefault="002731FF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oferujemy ………………………………. </w:t>
      </w:r>
      <w:r w:rsidR="00C163F1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>iesięcy dodatkowego okresu gwarancji na oferowany przedmiot zamówienia</w:t>
      </w:r>
    </w:p>
    <w:p w14:paraId="610463AE" w14:textId="0AE7064B" w:rsidR="000A1764" w:rsidRPr="002731FF" w:rsidRDefault="002731FF" w:rsidP="002731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leży podać w liczbie miesięcy od 0-24 miesięcy, licząc od upływu okresu  gwarancji producenta przedmiotu zamówienia)</w:t>
      </w:r>
    </w:p>
    <w:p w14:paraId="0070E627" w14:textId="77777777" w:rsidR="00DE1349" w:rsidRPr="00D20A43" w:rsidRDefault="00DE1349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 7 dni od dnia zawarcia umowy,</w:t>
      </w:r>
    </w:p>
    <w:p w14:paraId="063A14C7" w14:textId="77777777" w:rsidR="00531F0E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14:paraId="7D3BC904" w14:textId="77777777" w:rsidR="00A73CDF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zgodnie z rozdziałem  IV SIWZ  – 7 dni od dnia zawarcia umowy,</w:t>
      </w:r>
    </w:p>
    <w:p w14:paraId="799BA906" w14:textId="7952B4CC" w:rsidR="00D20A43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</w:t>
      </w:r>
      <w:r w:rsidR="00C37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87D19B" w14:textId="17A474CF" w:rsidR="00C371F2" w:rsidRPr="00C371F2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</w:t>
      </w:r>
      <w:r w:rsidR="00C37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B3D2A3" w14:textId="77777777" w:rsidR="00C371F2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7EB2F00D" w14:textId="77777777" w:rsidR="00DE1349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B014EA" w14:textId="0CA49B32" w:rsidR="000A1764" w:rsidRPr="00C12FBA" w:rsidRDefault="004E56C8" w:rsidP="000A17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bookmarkStart w:id="3" w:name="_Hlk25328728"/>
      <w:r w:rsidRPr="00C1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zamówienia na Zadanie nr 2 pn. </w:t>
      </w:r>
      <w:r w:rsidRPr="00C12FBA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935DA0" w:rsidRPr="00C12F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Dostawa  kosiarki bijakowej tylnej do warsztatów szkolnych  w Technikum Nr 1 w Zespole Szkół  Nr 1 </w:t>
      </w:r>
      <w:r w:rsidR="00C12FBA" w:rsidRPr="00C12F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935DA0" w:rsidRPr="00C12FBA">
        <w:rPr>
          <w:rFonts w:ascii="Times New Roman" w:hAnsi="Times New Roman" w:cs="Times New Roman"/>
          <w:b/>
          <w:sz w:val="24"/>
          <w:szCs w:val="24"/>
          <w:lang w:eastAsia="ar-SA"/>
        </w:rPr>
        <w:t>w Aleksandrowie Kujawskim</w:t>
      </w:r>
      <w:r w:rsidRPr="00C12F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C12FB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A95" w:rsidRPr="00C12F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4E2A95" w:rsidRPr="00C12FBA">
        <w:rPr>
          <w:rFonts w:ascii="Times New Roman" w:eastAsia="Calibri" w:hAnsi="Times New Roman" w:cs="Times New Roman"/>
          <w:b/>
          <w:sz w:val="24"/>
          <w:szCs w:val="24"/>
        </w:rPr>
        <w:t>całkowitą cenę oferty</w:t>
      </w:r>
      <w:r w:rsidR="00C12FB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</w:p>
    <w:p w14:paraId="4B1F27F4" w14:textId="77777777" w:rsidR="00D20A43" w:rsidRDefault="00D20A43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2FBA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0A1764" w:rsidRPr="00C12FBA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0A1764" w:rsidRPr="00C12FBA">
        <w:rPr>
          <w:rFonts w:ascii="Times New Roman" w:eastAsia="Times New Roman" w:hAnsi="Times New Roman" w:cs="Times New Roman"/>
          <w:b/>
          <w:lang w:eastAsia="pl-PL"/>
        </w:rPr>
        <w:t>Całkowita cena  oferty brutto ( PLN</w:t>
      </w:r>
      <w:r w:rsidR="000A1764" w:rsidRPr="00C12FBA">
        <w:rPr>
          <w:rFonts w:ascii="Times New Roman" w:eastAsia="Times New Roman" w:hAnsi="Times New Roman" w:cs="Times New Roman"/>
          <w:lang w:eastAsia="pl-PL"/>
        </w:rPr>
        <w:t>) ……………………………………………</w:t>
      </w:r>
      <w:r w:rsidR="000A1764">
        <w:rPr>
          <w:rFonts w:ascii="Times New Roman" w:eastAsia="Times New Roman" w:hAnsi="Times New Roman" w:cs="Times New Roman"/>
          <w:lang w:eastAsia="pl-PL"/>
        </w:rPr>
        <w:t xml:space="preserve"> ………………</w:t>
      </w:r>
    </w:p>
    <w:p w14:paraId="25CE3B71" w14:textId="77777777" w:rsidR="00C163F1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25587500"/>
      <w:r>
        <w:rPr>
          <w:rFonts w:ascii="Times New Roman" w:eastAsia="Times New Roman" w:hAnsi="Times New Roman" w:cs="Times New Roman"/>
          <w:lang w:eastAsia="pl-PL"/>
        </w:rPr>
        <w:t>2) oferujemy ………………………………. miesięcy dodatkowego okresu gwarancji na oferowany przedmiot zamówienia</w:t>
      </w:r>
    </w:p>
    <w:p w14:paraId="73CB12F3" w14:textId="77777777" w:rsidR="00C163F1" w:rsidRPr="002731FF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leży podać w liczbie miesięcy od 0-24 miesięcy, licząc od upływu okresu  gwarancji producenta przedmiotu zamówienia)</w:t>
      </w:r>
    </w:p>
    <w:p w14:paraId="50A2D742" w14:textId="77777777" w:rsidR="00C163F1" w:rsidRPr="00D20A43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 7 dni od dnia zawarcia umowy,</w:t>
      </w:r>
    </w:p>
    <w:p w14:paraId="1228D6DF" w14:textId="77777777" w:rsidR="00C163F1" w:rsidRPr="00D12DB6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            z opisem  przedmiotu oferty Wykonawcy stanowiącym  załącznik nr 1 do Formularza oferty,</w:t>
      </w:r>
    </w:p>
    <w:p w14:paraId="43C7DEF6" w14:textId="77777777" w:rsidR="00C163F1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termin realizacji zamówienia zgodnie z rozdziałem  IV SIWZ  – 7 dni od dnia zawarcia umowy,</w:t>
      </w:r>
    </w:p>
    <w:p w14:paraId="65C154D0" w14:textId="7EE1D615" w:rsidR="00C163F1" w:rsidRPr="00D12DB6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oświadczamy, że zapoznaliśmy się z treścią Specyfikacji Istotnych Warunków Zamówienia oraz stanowiącymi jej integralną  część załącznikami  i nie wnosimy do niej zastrzeżeń oraz przyjmujemy warunki w niej zawarte</w:t>
      </w:r>
      <w:r w:rsidR="00C37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8A27099" w14:textId="2799C092" w:rsidR="00C12FBA" w:rsidRDefault="00C163F1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</w:t>
      </w:r>
      <w:bookmarkEnd w:id="3"/>
      <w:bookmarkEnd w:id="4"/>
      <w:r w:rsidR="00C37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7D606D" w14:textId="74E9290F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AD7E0" w14:textId="77777777" w:rsidR="00C371F2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14:paraId="0C38810C" w14:textId="77777777" w:rsidR="00C371F2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905667">
        <w:rPr>
          <w:rFonts w:ascii="Times New Roman" w:hAnsi="Times New Roman" w:cs="Times New Roman"/>
          <w:sz w:val="18"/>
          <w:szCs w:val="18"/>
        </w:rPr>
        <w:t>Całkowita cena oferty stanowi całkowite wynagrodzenie Wykonawcy, uwzględniające wszystkie koszty związane z realizacją przedmiotu zamówienia zgodnie z SIWZ, wyliczone zgodnie z arkuszem cenowym, stanowiącym załącznik nr 2 do formularza ofertowego</w:t>
      </w:r>
    </w:p>
    <w:p w14:paraId="2FD92122" w14:textId="37D8D26B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D2E23" w14:textId="58AFB155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2E1B1" w14:textId="26093F02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3054B" w14:textId="77777777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99C31" w14:textId="77777777" w:rsidR="00C371F2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222ADF1C" w14:textId="77777777" w:rsidR="00C371F2" w:rsidRDefault="00C371F2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649304" w14:textId="4B93EEB5" w:rsidR="00935DA0" w:rsidRPr="00C12FBA" w:rsidRDefault="00935DA0" w:rsidP="00935D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zamówienia na Zadanie nr </w:t>
      </w:r>
      <w:r w:rsidR="00C16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</w:t>
      </w:r>
      <w:r w:rsidRPr="00C12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12FBA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bookmarkStart w:id="5" w:name="_Hlk25587313"/>
      <w:r w:rsidR="00C12FBA" w:rsidRPr="00C12FBA">
        <w:rPr>
          <w:rFonts w:ascii="Times New Roman" w:hAnsi="Times New Roman" w:cs="Times New Roman"/>
          <w:b/>
          <w:sz w:val="24"/>
          <w:szCs w:val="24"/>
          <w:lang w:eastAsia="ar-SA"/>
        </w:rPr>
        <w:t>Dostawa  wyposażenia do  pracowni szkolnych   w Technikum Nr 2   w Zespole Szkół  Nr 2 w Aleksandrowie Kujawskim</w:t>
      </w:r>
      <w:r w:rsidR="00C12FBA">
        <w:rPr>
          <w:b/>
          <w:szCs w:val="20"/>
          <w:lang w:eastAsia="ar-SA"/>
        </w:rPr>
        <w:t>”</w:t>
      </w:r>
      <w:bookmarkEnd w:id="5"/>
      <w:r w:rsidR="00C12FBA">
        <w:rPr>
          <w:b/>
          <w:szCs w:val="20"/>
          <w:lang w:eastAsia="ar-SA"/>
        </w:rPr>
        <w:t xml:space="preserve">, </w:t>
      </w: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</w:t>
      </w:r>
      <w:r w:rsidRPr="002731FF">
        <w:rPr>
          <w:rFonts w:ascii="Times New Roman" w:eastAsia="Calibri" w:hAnsi="Times New Roman" w:cs="Times New Roman"/>
          <w:b/>
          <w:sz w:val="24"/>
          <w:szCs w:val="24"/>
        </w:rPr>
        <w:t>całkowitą cenę oferty</w:t>
      </w:r>
      <w:r w:rsidR="00C12FB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</w:p>
    <w:p w14:paraId="5B2332E1" w14:textId="2007A2CF" w:rsidR="00C12FBA" w:rsidRDefault="00935DA0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2731FF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…………………………………………… </w:t>
      </w:r>
    </w:p>
    <w:p w14:paraId="57F8F84E" w14:textId="77777777" w:rsidR="00C163F1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ferujemy ………………………………. miesięcy dodatkowego okresu gwarancji na oferowany przedmiot zamówienia</w:t>
      </w:r>
    </w:p>
    <w:p w14:paraId="055AB164" w14:textId="77777777" w:rsidR="00C163F1" w:rsidRPr="002731FF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należy podać w liczbie miesięcy od 0-24 miesięcy, licząc od upływu okresu  gwarancji producenta przedmiotu zamówienia)</w:t>
      </w:r>
    </w:p>
    <w:p w14:paraId="0353EFC5" w14:textId="07DDABD1" w:rsidR="00C163F1" w:rsidRPr="00D20A43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termin realizacji zamówienia zgodnie z rozdziałem  IV SIWZ  – 7 dni od dnia zawarcia umowy,</w:t>
      </w:r>
    </w:p>
    <w:p w14:paraId="46221303" w14:textId="6A8D0753" w:rsidR="00C163F1" w:rsidRPr="00D12DB6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            z opisem  przedmiotu oferty Wykonawcy stanowiącym  załącznik nr 1 do Formularza oferty,</w:t>
      </w:r>
    </w:p>
    <w:p w14:paraId="244027A5" w14:textId="34E43D06" w:rsidR="00C163F1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termin realizacji zamówienia zgodnie z rozdziałem  IV SIWZ  – 7 dni od dnia zawarcia umowy,</w:t>
      </w:r>
    </w:p>
    <w:p w14:paraId="4C3DAF58" w14:textId="0259728E" w:rsidR="00C163F1" w:rsidRPr="00D12DB6" w:rsidRDefault="00C163F1" w:rsidP="00C1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oświadczamy, że zapoznaliśmy się z treścią Specyfikacji Istotnych Warunków Zamówienia oraz stanowiącymi jej integralną  część załącznikami  i nie wnosimy do niej zastrzeżeń oraz przyjmujemy warunki w niej zawarte.</w:t>
      </w:r>
    </w:p>
    <w:p w14:paraId="65F81C5A" w14:textId="52802B07" w:rsidR="00935DA0" w:rsidRDefault="00C163F1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44C3DE61" w14:textId="6A9B617E" w:rsidR="00DE1349" w:rsidRPr="009A697E" w:rsidRDefault="00DE1349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14:paraId="2937197D" w14:textId="77777777" w:rsidR="009368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14:paraId="41D9999E" w14:textId="77777777" w:rsidR="00663686" w:rsidRPr="00EF6D43" w:rsidRDefault="00663686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14:paraId="3AA12463" w14:textId="77777777" w:rsidTr="00653683">
        <w:trPr>
          <w:trHeight w:val="585"/>
          <w:jc w:val="center"/>
        </w:trPr>
        <w:tc>
          <w:tcPr>
            <w:tcW w:w="467" w:type="dxa"/>
          </w:tcPr>
          <w:p w14:paraId="53E707A2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1CA565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230201D7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14:paraId="1F0D4908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B78D06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14:paraId="2BAA0635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BCEFB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14:paraId="4F458F8E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4E2A95" w:rsidRPr="00EF6D43" w14:paraId="3BA794FD" w14:textId="77777777" w:rsidTr="00653683">
        <w:trPr>
          <w:trHeight w:val="555"/>
          <w:jc w:val="center"/>
        </w:trPr>
        <w:tc>
          <w:tcPr>
            <w:tcW w:w="467" w:type="dxa"/>
          </w:tcPr>
          <w:p w14:paraId="52FDAFB9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694B2A2A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9D84EC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4D010848" w14:textId="77777777"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0B77CB" w14:textId="77777777"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D347B" w14:textId="150FCAE7" w:rsidR="00C371F2" w:rsidRPr="00663686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14:paraId="668306C1" w14:textId="5F430363" w:rsidR="00C371F2" w:rsidRDefault="00C371F2" w:rsidP="00C371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1D7E78F" w14:textId="77777777" w:rsidR="00C371F2" w:rsidRDefault="00C371F2" w:rsidP="00C371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DF0644A" w14:textId="77777777" w:rsidR="00C371F2" w:rsidRDefault="00C371F2" w:rsidP="00C371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80F4EB6" w14:textId="32DB30EB" w:rsidR="00C371F2" w:rsidRPr="00C12FBA" w:rsidRDefault="00C371F2" w:rsidP="00C3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905667">
        <w:rPr>
          <w:rFonts w:ascii="Times New Roman" w:hAnsi="Times New Roman" w:cs="Times New Roman"/>
          <w:sz w:val="18"/>
          <w:szCs w:val="18"/>
        </w:rPr>
        <w:t>Całkowita cena oferty stanowi całkowite wynagrodzenie Wykonawcy, uwzględniające wszystkie koszty związane z realizacją przedmiotu zamówienia zgodnie z SIWZ, wyliczone zgodnie z arkuszem cenowym, stanowiącym załącznik nr 2 do formularza ofertowego</w:t>
      </w:r>
    </w:p>
    <w:p w14:paraId="265AFE9B" w14:textId="77777777" w:rsidR="00C371F2" w:rsidRDefault="00C371F2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FF624" w14:textId="77777777" w:rsidR="00C371F2" w:rsidRDefault="00C371F2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GoBack"/>
      <w:bookmarkEnd w:id="6"/>
    </w:p>
    <w:p w14:paraId="48C4C7EA" w14:textId="77777777" w:rsidR="00A83052" w:rsidRDefault="00A83052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62729" w14:textId="77777777" w:rsidR="00663686" w:rsidRDefault="00E53468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 informuje,</w:t>
      </w:r>
      <w:r w:rsidR="000A6A95"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 czynnym płatnikiem VAT, </w:t>
      </w:r>
      <w:r w:rsid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14:paraId="788930D9" w14:textId="77777777" w:rsidR="000A6A95" w:rsidRDefault="000A6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owstania u Zamawiającego  obowiązku podatkowego, w zakresie rozliczenia podatku od towarów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.</w:t>
      </w:r>
    </w:p>
    <w:p w14:paraId="4223F6AF" w14:textId="77777777" w:rsidR="000A6A95" w:rsidRDefault="000A6A95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14"/>
        <w:gridCol w:w="4149"/>
      </w:tblGrid>
      <w:tr w:rsidR="000A6A95" w14:paraId="51905B20" w14:textId="77777777" w:rsidTr="000A6A95">
        <w:tc>
          <w:tcPr>
            <w:tcW w:w="4214" w:type="dxa"/>
          </w:tcPr>
          <w:p w14:paraId="78BB692B" w14:textId="77777777"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 rodzaj) towaru lub usługi, których dostawa lub świadczenie  będzie prowadzić do powstania obowiązku podatkowego</w:t>
            </w:r>
          </w:p>
        </w:tc>
        <w:tc>
          <w:tcPr>
            <w:tcW w:w="4149" w:type="dxa"/>
          </w:tcPr>
          <w:p w14:paraId="48BE8F68" w14:textId="77777777"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owaru lub usługi, których dostawa lub świadczenie  będzie prowadzić  do powstania obowiązku  podatkowego, bez kwoty podatku</w:t>
            </w:r>
          </w:p>
        </w:tc>
      </w:tr>
      <w:tr w:rsidR="000A6A95" w14:paraId="0793E390" w14:textId="77777777" w:rsidTr="000A6A95">
        <w:tc>
          <w:tcPr>
            <w:tcW w:w="4214" w:type="dxa"/>
          </w:tcPr>
          <w:p w14:paraId="2A04CC5E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9" w:type="dxa"/>
          </w:tcPr>
          <w:p w14:paraId="152101A6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490C6E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6EAA9B" w14:textId="77777777"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8DCA54" w14:textId="77777777"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97C924" w14:textId="77777777" w:rsidR="00E44E58" w:rsidRPr="00663686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44E58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6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14:paraId="130C2EA4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56604C5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5D1E670" w14:textId="77777777"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20822D9B" w14:textId="77777777" w:rsidR="00663686" w:rsidRPr="00663686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14:paraId="3D1C61C2" w14:textId="77777777"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F3023" w14:textId="77777777"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14:paraId="01466E55" w14:textId="77777777" w:rsidR="00663686" w:rsidRPr="00663686" w:rsidRDefault="00E44E58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14:paraId="06036E87" w14:textId="77777777" w:rsidR="00663686" w:rsidRDefault="00663686" w:rsidP="00663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B3D4A2" w14:textId="77777777" w:rsidR="00663686" w:rsidRPr="002731FF" w:rsidRDefault="000F32D3" w:rsidP="00663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1FF">
        <w:rPr>
          <w:rFonts w:ascii="Times New Roman" w:hAnsi="Times New Roman" w:cs="Times New Roman"/>
          <w:b/>
          <w:color w:val="000000"/>
        </w:rPr>
        <w:t>8</w:t>
      </w:r>
      <w:r w:rsidR="00E44E58" w:rsidRPr="002731FF">
        <w:rPr>
          <w:rFonts w:ascii="Times New Roman" w:hAnsi="Times New Roman" w:cs="Times New Roman"/>
          <w:b/>
          <w:color w:val="000000"/>
        </w:rPr>
        <w:t>.</w:t>
      </w:r>
      <w:r w:rsidR="00E44E58" w:rsidRPr="002731FF">
        <w:rPr>
          <w:rFonts w:ascii="Times New Roman" w:hAnsi="Times New Roman" w:cs="Times New Roman"/>
          <w:color w:val="000000"/>
        </w:rPr>
        <w:t>Oświadczam, że wypełniłem obowiązki informacyjne przewidziane w art. 13 lub art. 14</w:t>
      </w:r>
      <w:r w:rsidR="00E44E58" w:rsidRPr="002731FF">
        <w:rPr>
          <w:rFonts w:ascii="Times New Roman" w:hAnsi="Times New Roman" w:cs="Times New Roman"/>
        </w:rPr>
        <w:t xml:space="preserve"> rozporządzenie Parlamentu Europejskiego i Rady (UE) 2016/679 z dnia 27 kwietnia 2016 r. </w:t>
      </w:r>
      <w:r w:rsidR="00DE1349" w:rsidRPr="002731FF">
        <w:rPr>
          <w:rFonts w:ascii="Times New Roman" w:hAnsi="Times New Roman" w:cs="Times New Roman"/>
        </w:rPr>
        <w:t xml:space="preserve">            </w:t>
      </w:r>
      <w:r w:rsidR="00E44E58" w:rsidRPr="002731FF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DE1349" w:rsidRPr="002731FF">
        <w:rPr>
          <w:rFonts w:ascii="Times New Roman" w:hAnsi="Times New Roman" w:cs="Times New Roman"/>
        </w:rPr>
        <w:t xml:space="preserve">                       </w:t>
      </w:r>
      <w:r w:rsidR="00E44E58" w:rsidRPr="002731FF">
        <w:rPr>
          <w:rFonts w:ascii="Times New Roman" w:hAnsi="Times New Roman" w:cs="Times New Roman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2731FF">
        <w:rPr>
          <w:rFonts w:ascii="Times New Roman" w:hAnsi="Times New Roman" w:cs="Times New Roman"/>
          <w:color w:val="000000"/>
        </w:rPr>
        <w:t xml:space="preserve">wobec osób fizycznych, </w:t>
      </w:r>
      <w:r w:rsidR="00E44E58" w:rsidRPr="002731FF">
        <w:rPr>
          <w:rFonts w:ascii="Times New Roman" w:hAnsi="Times New Roman" w:cs="Times New Roman"/>
        </w:rPr>
        <w:t>od których dane osobowe bezpośrednio lub pośrednio pozyskałem</w:t>
      </w:r>
      <w:r w:rsidR="00E44E58" w:rsidRPr="002731FF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E44E58" w:rsidRPr="002731FF">
        <w:rPr>
          <w:rFonts w:ascii="Times New Roman" w:hAnsi="Times New Roman" w:cs="Times New Roman"/>
        </w:rPr>
        <w:t>.***</w:t>
      </w:r>
    </w:p>
    <w:p w14:paraId="29F13AE7" w14:textId="77777777" w:rsidR="00663686" w:rsidRPr="002731FF" w:rsidRDefault="00663686" w:rsidP="000A62D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6D87A9" w14:textId="77777777" w:rsidR="00663686" w:rsidRPr="000A6A95" w:rsidRDefault="000F32D3" w:rsidP="0066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14:paraId="52FA2CC5" w14:textId="77777777" w:rsidR="00663686" w:rsidRPr="000A62D4" w:rsidRDefault="00663686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945B41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DB6B6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D745C0" w14:textId="77777777" w:rsidR="00896FF8" w:rsidRPr="002731FF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2731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14:paraId="5A9BA44D" w14:textId="77777777" w:rsidR="00896FF8" w:rsidRPr="002731FF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1FFAF7BD" w14:textId="77777777" w:rsidR="00896FF8" w:rsidRPr="002731FF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79FED85C" w14:textId="77777777" w:rsidR="00E61CC9" w:rsidRPr="002731FF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F454C" w14:textId="77777777" w:rsidR="0038059A" w:rsidRPr="002731FF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24277" w14:textId="5CD888DB" w:rsidR="00EF7F80" w:rsidRPr="002731FF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773055"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7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14:paraId="114C7825" w14:textId="77777777"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9DDA9" w14:textId="77777777"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97B68" w14:textId="77777777"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58F0048B" w14:textId="77777777"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14:paraId="0AEB3871" w14:textId="77777777"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E108C2" w14:textId="77777777"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ab/>
      </w:r>
    </w:p>
    <w:p w14:paraId="7C46B035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2CCC7" w14:textId="77777777"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BAF2" w14:textId="77777777"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1CEA8C9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14:paraId="002DFCD1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7F489093" w14:textId="77777777"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14:paraId="1DDF4F84" w14:textId="77777777"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AFA4369" w14:textId="77777777" w:rsidR="00E44E58" w:rsidRPr="001405AC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DF6D" w14:textId="77777777"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008A1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7CC86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E07D2" w14:textId="77777777"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EE6A5" w14:textId="77777777"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A040" w14:textId="77777777" w:rsidR="00BB2CF4" w:rsidRDefault="00BB2CF4">
      <w:pPr>
        <w:spacing w:after="0" w:line="240" w:lineRule="auto"/>
      </w:pPr>
      <w:r>
        <w:separator/>
      </w:r>
    </w:p>
  </w:endnote>
  <w:endnote w:type="continuationSeparator" w:id="0">
    <w:p w14:paraId="5C8303C3" w14:textId="77777777" w:rsidR="00BB2CF4" w:rsidRDefault="00B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085747"/>
      <w:docPartObj>
        <w:docPartGallery w:val="Page Numbers (Bottom of Page)"/>
        <w:docPartUnique/>
      </w:docPartObj>
    </w:sdtPr>
    <w:sdtEndPr/>
    <w:sdtContent>
      <w:p w14:paraId="0481F529" w14:textId="77777777" w:rsidR="00C12FBA" w:rsidRDefault="00C12FBA" w:rsidP="00C12FBA">
        <w:pPr>
          <w:spacing w:after="0" w:line="240" w:lineRule="auto"/>
          <w:jc w:val="both"/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</w:pPr>
      </w:p>
      <w:p w14:paraId="24B38D4B" w14:textId="0C83CC57"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5D">
          <w:rPr>
            <w:noProof/>
          </w:rPr>
          <w:t>4</w:t>
        </w:r>
        <w:r>
          <w:fldChar w:fldCharType="end"/>
        </w:r>
      </w:p>
    </w:sdtContent>
  </w:sdt>
  <w:p w14:paraId="174046CC" w14:textId="77777777"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3054" w14:textId="77777777" w:rsidR="00BB2CF4" w:rsidRDefault="00BB2CF4">
      <w:pPr>
        <w:spacing w:after="0" w:line="240" w:lineRule="auto"/>
      </w:pPr>
      <w:r>
        <w:separator/>
      </w:r>
    </w:p>
  </w:footnote>
  <w:footnote w:type="continuationSeparator" w:id="0">
    <w:p w14:paraId="28ADB69E" w14:textId="77777777" w:rsidR="00BB2CF4" w:rsidRDefault="00BB2CF4">
      <w:pPr>
        <w:spacing w:after="0" w:line="240" w:lineRule="auto"/>
      </w:pPr>
      <w:r>
        <w:continuationSeparator/>
      </w:r>
    </w:p>
  </w:footnote>
  <w:footnote w:id="1">
    <w:p w14:paraId="1221D90D" w14:textId="77777777" w:rsidR="00F32AAB" w:rsidRPr="00A95948" w:rsidRDefault="00F32AAB" w:rsidP="00EF6D4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46E81">
        <w:rPr>
          <w:rStyle w:val="Odwoanieprzypisudolnego"/>
          <w:rFonts w:ascii="Times New Roman" w:hAnsi="Times New Roman" w:cs="Times New Roman"/>
        </w:rPr>
        <w:footnoteRef/>
      </w:r>
      <w:r w:rsidRPr="00A46E81">
        <w:rPr>
          <w:rFonts w:ascii="Times New Roman" w:hAnsi="Times New Roman" w:cs="Times New Roman"/>
        </w:rPr>
        <w:t xml:space="preserve"> </w:t>
      </w:r>
      <w:r w:rsidRPr="00A95948">
        <w:rPr>
          <w:rFonts w:ascii="Times New Roman" w:hAnsi="Times New Roman" w:cs="Times New Roman"/>
          <w:sz w:val="18"/>
          <w:szCs w:val="18"/>
        </w:rPr>
        <w:t>Należy wskazać numer lub numery zadań, na które składana jest oferta.</w:t>
      </w:r>
    </w:p>
  </w:footnote>
  <w:footnote w:id="2">
    <w:p w14:paraId="3790871D" w14:textId="77777777"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2757" w14:textId="77777777"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7A2B22E2" wp14:editId="63E638E7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5F7E5" w14:textId="77777777"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97"/>
    <w:rsid w:val="00011855"/>
    <w:rsid w:val="000604C7"/>
    <w:rsid w:val="00060DC0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06376"/>
    <w:rsid w:val="00112BA8"/>
    <w:rsid w:val="00137649"/>
    <w:rsid w:val="001405AC"/>
    <w:rsid w:val="00173281"/>
    <w:rsid w:val="001B180F"/>
    <w:rsid w:val="001C6C71"/>
    <w:rsid w:val="001E2B40"/>
    <w:rsid w:val="001F0C95"/>
    <w:rsid w:val="001F41F1"/>
    <w:rsid w:val="001F6370"/>
    <w:rsid w:val="0021194B"/>
    <w:rsid w:val="00213837"/>
    <w:rsid w:val="00220508"/>
    <w:rsid w:val="002731FF"/>
    <w:rsid w:val="0029120B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42DC8"/>
    <w:rsid w:val="00450070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A07F0"/>
    <w:rsid w:val="005A1772"/>
    <w:rsid w:val="005A207A"/>
    <w:rsid w:val="005D1F71"/>
    <w:rsid w:val="005E7C7B"/>
    <w:rsid w:val="00604005"/>
    <w:rsid w:val="006228EE"/>
    <w:rsid w:val="00647DEC"/>
    <w:rsid w:val="00654433"/>
    <w:rsid w:val="00663686"/>
    <w:rsid w:val="00675011"/>
    <w:rsid w:val="00677464"/>
    <w:rsid w:val="00682894"/>
    <w:rsid w:val="0069239C"/>
    <w:rsid w:val="00695083"/>
    <w:rsid w:val="006A6CE1"/>
    <w:rsid w:val="006C29F0"/>
    <w:rsid w:val="006D0E6E"/>
    <w:rsid w:val="00773055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B0DB2"/>
    <w:rsid w:val="008D6785"/>
    <w:rsid w:val="008F6531"/>
    <w:rsid w:val="00905667"/>
    <w:rsid w:val="00905975"/>
    <w:rsid w:val="00935DA0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C6A4A"/>
    <w:rsid w:val="00AF2B7C"/>
    <w:rsid w:val="00B004C3"/>
    <w:rsid w:val="00B47C2E"/>
    <w:rsid w:val="00B86804"/>
    <w:rsid w:val="00BB2CF4"/>
    <w:rsid w:val="00BB71A8"/>
    <w:rsid w:val="00BD4E6A"/>
    <w:rsid w:val="00BF1535"/>
    <w:rsid w:val="00BF3170"/>
    <w:rsid w:val="00C12FBA"/>
    <w:rsid w:val="00C163F1"/>
    <w:rsid w:val="00C21B51"/>
    <w:rsid w:val="00C21E97"/>
    <w:rsid w:val="00C26DDE"/>
    <w:rsid w:val="00C3258E"/>
    <w:rsid w:val="00C371F2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4BD6"/>
  <w15:docId w15:val="{869FEDB9-D4C6-46A1-9107-0DD5B567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4C49-732A-4FB6-B408-B4E87CEE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2</cp:revision>
  <cp:lastPrinted>2019-11-27T07:03:00Z</cp:lastPrinted>
  <dcterms:created xsi:type="dcterms:W3CDTF">2016-10-28T09:47:00Z</dcterms:created>
  <dcterms:modified xsi:type="dcterms:W3CDTF">2019-11-27T07:03:00Z</dcterms:modified>
</cp:coreProperties>
</file>